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55" w:rsidRPr="00FB266E" w:rsidRDefault="00F404C1" w:rsidP="00F404C1">
      <w:pPr>
        <w:ind w:right="240"/>
        <w:jc w:val="right"/>
        <w:rPr>
          <w:color w:val="000000" w:themeColor="text1"/>
        </w:rPr>
      </w:pP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="008E4F91" w:rsidRPr="00DD09CC">
        <w:rPr>
          <w:rFonts w:ascii="標楷體" w:eastAsia="標楷體" w:hAnsi="標楷體" w:hint="eastAsia"/>
          <w:color w:val="FF0000"/>
          <w:sz w:val="20"/>
          <w:szCs w:val="20"/>
        </w:rPr>
        <w:t>113</w:t>
      </w:r>
      <w:r w:rsidR="008E4F91" w:rsidRPr="00DD09CC">
        <w:rPr>
          <w:rFonts w:eastAsia="標楷體"/>
          <w:color w:val="FF0000"/>
          <w:sz w:val="20"/>
          <w:szCs w:val="20"/>
        </w:rPr>
        <w:t>年</w:t>
      </w:r>
      <w:r w:rsidR="008E4F91" w:rsidRPr="00DD09CC">
        <w:rPr>
          <w:rFonts w:ascii="標楷體" w:eastAsia="標楷體" w:hAnsi="標楷體" w:hint="eastAsia"/>
          <w:color w:val="FF0000"/>
          <w:sz w:val="20"/>
          <w:szCs w:val="20"/>
        </w:rPr>
        <w:t>3</w:t>
      </w:r>
      <w:r w:rsidR="008E4F91" w:rsidRPr="00DD09CC">
        <w:rPr>
          <w:rFonts w:eastAsia="標楷體"/>
          <w:color w:val="FF0000"/>
          <w:sz w:val="20"/>
          <w:szCs w:val="20"/>
        </w:rPr>
        <w:t>月</w:t>
      </w:r>
      <w:r w:rsidR="008E4F91" w:rsidRPr="00DD09CC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="008E4F91" w:rsidRPr="00DD09CC">
        <w:rPr>
          <w:rFonts w:eastAsia="標楷體"/>
          <w:color w:val="FF0000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867"/>
        <w:gridCol w:w="4783"/>
      </w:tblGrid>
      <w:tr w:rsidR="00FB266E" w:rsidRPr="00FB266E" w:rsidTr="008A4983">
        <w:trPr>
          <w:trHeight w:val="188"/>
        </w:trPr>
        <w:tc>
          <w:tcPr>
            <w:tcW w:w="4851" w:type="dxa"/>
            <w:gridSpan w:val="2"/>
            <w:vMerge w:val="restart"/>
            <w:shd w:val="clear" w:color="auto" w:fill="auto"/>
          </w:tcPr>
          <w:p w:rsidR="00063AAC" w:rsidRPr="00FB266E" w:rsidRDefault="00063AAC" w:rsidP="00827AC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調解不成立證明書</w:t>
            </w:r>
          </w:p>
        </w:tc>
        <w:tc>
          <w:tcPr>
            <w:tcW w:w="4783" w:type="dxa"/>
            <w:shd w:val="clear" w:color="auto" w:fill="auto"/>
          </w:tcPr>
          <w:p w:rsidR="00063AAC" w:rsidRPr="00FB266E" w:rsidRDefault="00063AAC" w:rsidP="004A26BE">
            <w:pPr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收件編號：</w:t>
            </w:r>
          </w:p>
        </w:tc>
      </w:tr>
      <w:tr w:rsidR="00FB266E" w:rsidRPr="00FB266E" w:rsidTr="008A4983">
        <w:trPr>
          <w:trHeight w:val="175"/>
        </w:trPr>
        <w:tc>
          <w:tcPr>
            <w:tcW w:w="4851" w:type="dxa"/>
            <w:gridSpan w:val="2"/>
            <w:vMerge/>
            <w:shd w:val="clear" w:color="auto" w:fill="auto"/>
          </w:tcPr>
          <w:p w:rsidR="00063AAC" w:rsidRPr="00FB266E" w:rsidRDefault="00063AAC" w:rsidP="004A26B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83" w:type="dxa"/>
            <w:shd w:val="clear" w:color="auto" w:fill="auto"/>
          </w:tcPr>
          <w:p w:rsidR="00063AAC" w:rsidRPr="00FB266E" w:rsidRDefault="00063AAC" w:rsidP="004A26BE">
            <w:pPr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年        字第             號</w:t>
            </w:r>
          </w:p>
        </w:tc>
      </w:tr>
      <w:tr w:rsidR="00124911" w:rsidRPr="00124911" w:rsidTr="0092155D">
        <w:trPr>
          <w:trHeight w:val="4561"/>
        </w:trPr>
        <w:tc>
          <w:tcPr>
            <w:tcW w:w="1984" w:type="dxa"/>
            <w:shd w:val="clear" w:color="auto" w:fill="auto"/>
            <w:vAlign w:val="center"/>
          </w:tcPr>
          <w:p w:rsidR="00091E64" w:rsidRPr="00124911" w:rsidRDefault="00091E64" w:rsidP="002073EC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申</w:t>
            </w:r>
            <w:r w:rsidR="002073EC" w:rsidRPr="00124911">
              <w:rPr>
                <w:rFonts w:ascii="標楷體" w:eastAsia="標楷體" w:hAnsi="標楷體" w:hint="eastAsia"/>
              </w:rPr>
              <w:t>請</w:t>
            </w:r>
            <w:r w:rsidRPr="00124911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是否為申請人□法定代理人：＿＿＿＿ □委任代理人：________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124911">
              <w:rPr>
                <w:rFonts w:ascii="標楷體" w:eastAsia="標楷體" w:hAnsi="標楷體" w:hint="eastAsia"/>
              </w:rPr>
              <w:t>□男 □女 □其他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/>
                <w:kern w:val="0"/>
              </w:rPr>
              <w:t>住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124911">
              <w:rPr>
                <w:rFonts w:ascii="標楷體" w:eastAsia="標楷體" w:hAnsi="標楷體" w:cs="細明體"/>
                <w:kern w:val="0"/>
              </w:rPr>
              <w:t>居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124911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091E64" w:rsidRPr="00124911" w:rsidRDefault="00091E64" w:rsidP="00091E64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124911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  <w:bookmarkStart w:id="0" w:name="_GoBack"/>
        <w:bookmarkEnd w:id="0"/>
      </w:tr>
      <w:tr w:rsidR="00124911" w:rsidRPr="00124911" w:rsidTr="0092155D">
        <w:trPr>
          <w:trHeight w:val="4459"/>
        </w:trPr>
        <w:tc>
          <w:tcPr>
            <w:tcW w:w="1984" w:type="dxa"/>
            <w:shd w:val="clear" w:color="auto" w:fill="auto"/>
            <w:vAlign w:val="center"/>
          </w:tcPr>
          <w:p w:rsidR="00091E64" w:rsidRPr="00124911" w:rsidRDefault="00091E64" w:rsidP="002073EC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lastRenderedPageBreak/>
              <w:t>相對人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2073EC" w:rsidRPr="00124911" w:rsidRDefault="002073EC" w:rsidP="002073EC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是否為申請人□法定代理人：＿＿＿＿ □委任代理人：________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124911">
              <w:rPr>
                <w:rFonts w:ascii="標楷體" w:eastAsia="標楷體" w:hAnsi="標楷體" w:hint="eastAsia"/>
              </w:rPr>
              <w:t>□男 □女 □其他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/>
                <w:kern w:val="0"/>
              </w:rPr>
              <w:t>住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124911">
              <w:rPr>
                <w:rFonts w:ascii="標楷體" w:eastAsia="標楷體" w:hAnsi="標楷體" w:cs="細明體"/>
                <w:kern w:val="0"/>
              </w:rPr>
              <w:t>居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124911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091E64" w:rsidRPr="00124911" w:rsidRDefault="00091E64" w:rsidP="00091E64">
            <w:pPr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24911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124911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091E64" w:rsidRPr="00124911" w:rsidRDefault="00091E64" w:rsidP="00091E6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124911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24911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124911" w:rsidRPr="00124911" w:rsidTr="0092155D">
        <w:trPr>
          <w:trHeight w:val="955"/>
        </w:trPr>
        <w:tc>
          <w:tcPr>
            <w:tcW w:w="1984" w:type="dxa"/>
            <w:shd w:val="clear" w:color="auto" w:fill="auto"/>
          </w:tcPr>
          <w:p w:rsidR="00063AAC" w:rsidRPr="00124911" w:rsidRDefault="00063AAC" w:rsidP="004A26BE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調解不成立原因</w:t>
            </w:r>
          </w:p>
        </w:tc>
        <w:tc>
          <w:tcPr>
            <w:tcW w:w="7650" w:type="dxa"/>
            <w:gridSpan w:val="2"/>
            <w:shd w:val="clear" w:color="auto" w:fill="auto"/>
          </w:tcPr>
          <w:p w:rsidR="00063AAC" w:rsidRPr="00124911" w:rsidRDefault="008A4983" w:rsidP="00091E64">
            <w:pPr>
              <w:pStyle w:val="a3"/>
              <w:numPr>
                <w:ilvl w:val="0"/>
                <w:numId w:val="18"/>
              </w:numPr>
              <w:snapToGrid w:val="0"/>
              <w:spacing w:line="276" w:lineRule="auto"/>
              <w:ind w:leftChars="0" w:left="482" w:hanging="482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  <w:sz w:val="22"/>
              </w:rPr>
              <w:t>□</w:t>
            </w:r>
            <w:r w:rsidR="00063AAC" w:rsidRPr="00124911">
              <w:rPr>
                <w:rFonts w:ascii="標楷體" w:eastAsia="標楷體" w:hAnsi="標楷體" w:hint="eastAsia"/>
              </w:rPr>
              <w:t>當事人無正當理由不到場。</w:t>
            </w:r>
          </w:p>
          <w:p w:rsidR="003D6666" w:rsidRPr="00124911" w:rsidRDefault="008A4983" w:rsidP="00091E64">
            <w:pPr>
              <w:pStyle w:val="a3"/>
              <w:numPr>
                <w:ilvl w:val="0"/>
                <w:numId w:val="18"/>
              </w:numPr>
              <w:snapToGrid w:val="0"/>
              <w:spacing w:line="276" w:lineRule="auto"/>
              <w:ind w:leftChars="0" w:left="482" w:hanging="482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  <w:sz w:val="22"/>
              </w:rPr>
              <w:t>□</w:t>
            </w:r>
            <w:r w:rsidR="00063AAC" w:rsidRPr="00124911">
              <w:rPr>
                <w:rFonts w:ascii="標楷體" w:eastAsia="標楷體" w:hAnsi="標楷體" w:hint="eastAsia"/>
              </w:rPr>
              <w:t>雙方當事人意見不一致。</w:t>
            </w:r>
          </w:p>
          <w:p w:rsidR="00063AAC" w:rsidRPr="00124911" w:rsidRDefault="003D6666" w:rsidP="00091E64">
            <w:pPr>
              <w:pStyle w:val="a3"/>
              <w:numPr>
                <w:ilvl w:val="0"/>
                <w:numId w:val="18"/>
              </w:numPr>
              <w:snapToGrid w:val="0"/>
              <w:spacing w:line="276" w:lineRule="auto"/>
              <w:ind w:leftChars="0" w:left="482" w:hanging="482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  <w:sz w:val="22"/>
              </w:rPr>
              <w:t>□</w:t>
            </w:r>
            <w:r w:rsidR="00063AAC" w:rsidRPr="00124911">
              <w:rPr>
                <w:rFonts w:ascii="標楷體" w:eastAsia="標楷體" w:hAnsi="標楷體" w:hint="eastAsia"/>
              </w:rPr>
              <w:t>其他________________________（請說明）。</w:t>
            </w:r>
          </w:p>
        </w:tc>
      </w:tr>
      <w:tr w:rsidR="00124911" w:rsidRPr="00124911" w:rsidTr="003D6666">
        <w:tc>
          <w:tcPr>
            <w:tcW w:w="1984" w:type="dxa"/>
            <w:shd w:val="clear" w:color="auto" w:fill="auto"/>
          </w:tcPr>
          <w:p w:rsidR="00063AAC" w:rsidRPr="00124911" w:rsidRDefault="00063AAC" w:rsidP="004A26BE">
            <w:pPr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650" w:type="dxa"/>
            <w:gridSpan w:val="2"/>
            <w:shd w:val="clear" w:color="auto" w:fill="auto"/>
          </w:tcPr>
          <w:p w:rsidR="00091E64" w:rsidRPr="00124911" w:rsidRDefault="00091E64" w:rsidP="00091E6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經核對本調解申請書，被害人是否提請暫停調查？</w:t>
            </w:r>
          </w:p>
          <w:p w:rsidR="00063AAC" w:rsidRPr="00124911" w:rsidRDefault="00091E64" w:rsidP="00091E64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是（續填下列</w:t>
            </w:r>
            <w:r w:rsidR="00396081" w:rsidRPr="00124911">
              <w:rPr>
                <w:rFonts w:ascii="標楷體" w:eastAsia="標楷體" w:hAnsi="標楷體" w:hint="eastAsia"/>
              </w:rPr>
              <w:t>第二</w:t>
            </w:r>
            <w:r w:rsidRPr="00124911">
              <w:rPr>
                <w:rFonts w:ascii="標楷體" w:eastAsia="標楷體" w:hAnsi="標楷體" w:hint="eastAsia"/>
              </w:rPr>
              <w:t>題）　□否</w:t>
            </w:r>
            <w:r w:rsidR="00396081" w:rsidRPr="00124911">
              <w:rPr>
                <w:rFonts w:ascii="標楷體" w:eastAsia="標楷體" w:hAnsi="標楷體" w:hint="eastAsia"/>
              </w:rPr>
              <w:t>（續填下列第三題）</w:t>
            </w:r>
          </w:p>
          <w:p w:rsidR="00063AAC" w:rsidRPr="00124911" w:rsidRDefault="00091E64" w:rsidP="00396081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本事件申訴案已於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年    月   </w:t>
            </w:r>
            <w:r w:rsidR="00384CC9" w:rsidRPr="00124911">
              <w:rPr>
                <w:rFonts w:ascii="標楷體" w:eastAsia="標楷體" w:hAnsi="標楷體" w:cs="細明體"/>
                <w:kern w:val="0"/>
                <w:u w:val="single"/>
              </w:rPr>
              <w:t xml:space="preserve"> </w:t>
            </w:r>
            <w:r w:rsidRPr="00124911">
              <w:rPr>
                <w:rFonts w:ascii="標楷體" w:eastAsia="標楷體" w:hAnsi="標楷體" w:cs="細明體" w:hint="eastAsia"/>
                <w:kern w:val="0"/>
                <w:u w:val="single"/>
              </w:rPr>
              <w:t>日</w:t>
            </w:r>
            <w:r w:rsidR="00396081" w:rsidRPr="00124911">
              <w:rPr>
                <w:rFonts w:ascii="標楷體" w:eastAsia="標楷體" w:hAnsi="標楷體" w:cs="細明體" w:hint="eastAsia"/>
                <w:kern w:val="0"/>
              </w:rPr>
              <w:t>函知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原調查單位</w:t>
            </w:r>
            <w:r w:rsidR="00E53EC7" w:rsidRPr="00124911">
              <w:rPr>
                <w:rFonts w:ascii="標楷體" w:eastAsia="標楷體" w:hAnsi="標楷體" w:hint="eastAsia"/>
              </w:rPr>
              <w:t>□</w:t>
            </w:r>
            <w:r w:rsidR="002073EC" w:rsidRPr="00124911">
              <w:rPr>
                <w:rFonts w:ascii="標楷體" w:eastAsia="標楷體" w:hAnsi="標楷體" w:cs="細明體" w:hint="eastAsia"/>
                <w:kern w:val="0"/>
              </w:rPr>
              <w:t>續行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調查程序</w:t>
            </w:r>
            <w:r w:rsidR="00E53EC7" w:rsidRPr="00124911">
              <w:rPr>
                <w:rFonts w:ascii="標楷體" w:eastAsia="標楷體" w:hAnsi="標楷體" w:cs="細明體" w:hint="eastAsia"/>
                <w:kern w:val="0"/>
              </w:rPr>
              <w:t>/</w:t>
            </w:r>
            <w:r w:rsidR="00E53EC7" w:rsidRPr="00124911">
              <w:rPr>
                <w:rFonts w:ascii="標楷體" w:eastAsia="標楷體" w:hAnsi="標楷體" w:hint="eastAsia"/>
              </w:rPr>
              <w:t>□</w:t>
            </w:r>
            <w:r w:rsidR="00E53EC7" w:rsidRPr="00124911">
              <w:rPr>
                <w:rFonts w:ascii="標楷體" w:eastAsia="標楷體" w:hAnsi="標楷體" w:cs="細明體" w:hint="eastAsia"/>
                <w:kern w:val="0"/>
              </w:rPr>
              <w:t>啟動調查程序</w:t>
            </w:r>
            <w:r w:rsidRPr="00124911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063AAC" w:rsidRPr="00124911" w:rsidRDefault="00091E64" w:rsidP="004A26B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□其他________________________（請說明）。</w:t>
            </w:r>
          </w:p>
        </w:tc>
      </w:tr>
      <w:tr w:rsidR="00124911" w:rsidRPr="00124911" w:rsidTr="0092155D">
        <w:trPr>
          <w:trHeight w:val="548"/>
        </w:trPr>
        <w:tc>
          <w:tcPr>
            <w:tcW w:w="9634" w:type="dxa"/>
            <w:gridSpan w:val="3"/>
            <w:shd w:val="clear" w:color="auto" w:fill="auto"/>
          </w:tcPr>
          <w:p w:rsidR="00063AAC" w:rsidRPr="00124911" w:rsidRDefault="00063AAC" w:rsidP="002073EC">
            <w:pPr>
              <w:snapToGrid w:val="0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上當事人間因</w:t>
            </w:r>
            <w:r w:rsidR="000E3B29" w:rsidRPr="00124911">
              <w:rPr>
                <w:rFonts w:ascii="標楷體" w:eastAsia="標楷體" w:hAnsi="標楷體" w:hint="eastAsia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</w:rPr>
              <w:t>性騷擾</w:t>
            </w:r>
            <w:r w:rsidR="000E3B29" w:rsidRPr="00124911">
              <w:rPr>
                <w:rFonts w:ascii="標楷體" w:eastAsia="標楷體" w:hAnsi="標楷體" w:hint="eastAsia"/>
              </w:rPr>
              <w:t xml:space="preserve">　</w:t>
            </w:r>
            <w:r w:rsidRPr="00124911">
              <w:rPr>
                <w:rFonts w:ascii="標楷體" w:eastAsia="標楷體" w:hAnsi="標楷體" w:hint="eastAsia"/>
              </w:rPr>
              <w:t>事件，於民國       年       月       日 由本府調解結果，調解不成立，特此證明。</w:t>
            </w:r>
          </w:p>
          <w:p w:rsidR="00063AAC" w:rsidRPr="00124911" w:rsidRDefault="00063AAC" w:rsidP="002073EC">
            <w:pPr>
              <w:snapToGrid w:val="0"/>
              <w:spacing w:before="240"/>
              <w:jc w:val="right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○ ○ 縣（市）政府</w:t>
            </w:r>
          </w:p>
        </w:tc>
      </w:tr>
      <w:tr w:rsidR="00124911" w:rsidRPr="00124911" w:rsidTr="008A4983">
        <w:tc>
          <w:tcPr>
            <w:tcW w:w="9634" w:type="dxa"/>
            <w:gridSpan w:val="3"/>
            <w:shd w:val="clear" w:color="auto" w:fill="auto"/>
          </w:tcPr>
          <w:p w:rsidR="00063AAC" w:rsidRPr="00124911" w:rsidRDefault="00063AAC" w:rsidP="0079474E">
            <w:pPr>
              <w:jc w:val="distribute"/>
              <w:rPr>
                <w:rFonts w:ascii="標楷體" w:eastAsia="標楷體" w:hAnsi="標楷體"/>
              </w:rPr>
            </w:pPr>
            <w:r w:rsidRPr="00124911">
              <w:rPr>
                <w:rFonts w:ascii="標楷體" w:eastAsia="標楷體" w:hAnsi="標楷體" w:hint="eastAsia"/>
              </w:rPr>
              <w:t>中華民國</w:t>
            </w:r>
            <w:r w:rsidR="0079474E" w:rsidRPr="00124911">
              <w:rPr>
                <w:rFonts w:ascii="標楷體" w:eastAsia="標楷體" w:hAnsi="標楷體" w:hint="eastAsia"/>
              </w:rPr>
              <w:t xml:space="preserve">　　　</w:t>
            </w:r>
            <w:r w:rsidRPr="00124911">
              <w:rPr>
                <w:rFonts w:ascii="標楷體" w:eastAsia="標楷體" w:hAnsi="標楷體" w:hint="eastAsia"/>
              </w:rPr>
              <w:t>年</w:t>
            </w:r>
            <w:r w:rsidR="0079474E" w:rsidRPr="00124911">
              <w:rPr>
                <w:rFonts w:ascii="標楷體" w:eastAsia="標楷體" w:hAnsi="標楷體" w:hint="eastAsia"/>
              </w:rPr>
              <w:t xml:space="preserve">　　　</w:t>
            </w:r>
            <w:r w:rsidRPr="00124911">
              <w:rPr>
                <w:rFonts w:ascii="標楷體" w:eastAsia="標楷體" w:hAnsi="標楷體" w:hint="eastAsia"/>
              </w:rPr>
              <w:t>月</w:t>
            </w:r>
            <w:r w:rsidR="0079474E" w:rsidRPr="00124911">
              <w:rPr>
                <w:rFonts w:ascii="標楷體" w:eastAsia="標楷體" w:hAnsi="標楷體" w:hint="eastAsia"/>
              </w:rPr>
              <w:t xml:space="preserve">　　　</w:t>
            </w:r>
            <w:r w:rsidRPr="0012491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063AAC" w:rsidRPr="00124911" w:rsidRDefault="00063AAC" w:rsidP="00063AAC">
      <w:pPr>
        <w:rPr>
          <w:rFonts w:ascii="標楷體" w:eastAsia="標楷體" w:hAnsi="標楷體"/>
          <w:sz w:val="20"/>
          <w:szCs w:val="20"/>
        </w:rPr>
      </w:pPr>
      <w:r w:rsidRPr="00124911">
        <w:rPr>
          <w:rFonts w:ascii="標楷體" w:eastAsia="標楷體" w:hAnsi="標楷體" w:hint="eastAsia"/>
          <w:sz w:val="20"/>
          <w:szCs w:val="20"/>
        </w:rPr>
        <w:t>附註：</w:t>
      </w:r>
    </w:p>
    <w:p w:rsidR="00063AAC" w:rsidRPr="00124911" w:rsidRDefault="00063AAC" w:rsidP="00E53EC7">
      <w:pPr>
        <w:pStyle w:val="a3"/>
        <w:numPr>
          <w:ilvl w:val="0"/>
          <w:numId w:val="20"/>
        </w:numPr>
        <w:snapToGrid w:val="0"/>
        <w:ind w:leftChars="0" w:left="357" w:hanging="357"/>
        <w:rPr>
          <w:rFonts w:ascii="標楷體" w:eastAsia="標楷體" w:hAnsi="標楷體"/>
          <w:sz w:val="20"/>
          <w:szCs w:val="20"/>
        </w:rPr>
      </w:pPr>
      <w:r w:rsidRPr="00124911">
        <w:rPr>
          <w:rFonts w:ascii="標楷體" w:eastAsia="標楷體" w:hAnsi="標楷體" w:hint="eastAsia"/>
          <w:sz w:val="20"/>
          <w:szCs w:val="20"/>
        </w:rPr>
        <w:lastRenderedPageBreak/>
        <w:t>依法起訴、告訴或自訴時請將本證明書附於書狀內。</w:t>
      </w:r>
    </w:p>
    <w:p w:rsidR="00B4253B" w:rsidRPr="00124911" w:rsidRDefault="00063AAC" w:rsidP="000E3B29">
      <w:pPr>
        <w:pStyle w:val="a3"/>
        <w:numPr>
          <w:ilvl w:val="0"/>
          <w:numId w:val="20"/>
        </w:numPr>
        <w:snapToGrid w:val="0"/>
        <w:ind w:leftChars="0" w:left="357" w:hanging="357"/>
      </w:pPr>
      <w:r w:rsidRPr="00124911">
        <w:rPr>
          <w:rFonts w:ascii="標楷體" w:eastAsia="標楷體" w:hAnsi="標楷體" w:hint="eastAsia"/>
          <w:sz w:val="20"/>
          <w:szCs w:val="20"/>
        </w:rPr>
        <w:t>如有應保密之事項，請於欄內註明保密。</w:t>
      </w:r>
    </w:p>
    <w:sectPr w:rsidR="00B4253B" w:rsidRPr="00124911" w:rsidSect="0090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20" w:rsidRDefault="003C7020" w:rsidP="00993C38">
      <w:r>
        <w:separator/>
      </w:r>
    </w:p>
  </w:endnote>
  <w:endnote w:type="continuationSeparator" w:id="0">
    <w:p w:rsidR="003C7020" w:rsidRDefault="003C7020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D7" w:rsidRDefault="004149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21" w:rsidRPr="00F74021">
          <w:rPr>
            <w:noProof/>
            <w:lang w:val="zh-TW"/>
          </w:rPr>
          <w:t>2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D7" w:rsidRDefault="004149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20" w:rsidRDefault="003C7020" w:rsidP="00993C38">
      <w:r>
        <w:separator/>
      </w:r>
    </w:p>
  </w:footnote>
  <w:footnote w:type="continuationSeparator" w:id="0">
    <w:p w:rsidR="003C7020" w:rsidRDefault="003C7020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D7" w:rsidRDefault="004149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D7" w:rsidRDefault="004149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D7" w:rsidRDefault="004149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445FD"/>
    <w:multiLevelType w:val="hybridMultilevel"/>
    <w:tmpl w:val="DA00E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03640"/>
    <w:multiLevelType w:val="hybridMultilevel"/>
    <w:tmpl w:val="308E35DA"/>
    <w:lvl w:ilvl="0" w:tplc="E75410D6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F32DB3"/>
    <w:multiLevelType w:val="hybridMultilevel"/>
    <w:tmpl w:val="B408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5962F9"/>
    <w:multiLevelType w:val="hybridMultilevel"/>
    <w:tmpl w:val="9112C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21FD4"/>
    <w:multiLevelType w:val="hybridMultilevel"/>
    <w:tmpl w:val="96304C78"/>
    <w:lvl w:ilvl="0" w:tplc="A2AAF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ED5D3B"/>
    <w:multiLevelType w:val="hybridMultilevel"/>
    <w:tmpl w:val="4C54A366"/>
    <w:lvl w:ilvl="0" w:tplc="D248D126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F35E4F"/>
    <w:multiLevelType w:val="hybridMultilevel"/>
    <w:tmpl w:val="4F62F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6"/>
  </w:num>
  <w:num w:numId="5">
    <w:abstractNumId w:val="3"/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20"/>
  </w:num>
  <w:num w:numId="14">
    <w:abstractNumId w:val="21"/>
  </w:num>
  <w:num w:numId="15">
    <w:abstractNumId w:val="18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1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1219"/>
    <w:rsid w:val="000266C8"/>
    <w:rsid w:val="00044097"/>
    <w:rsid w:val="00063AAC"/>
    <w:rsid w:val="0006432F"/>
    <w:rsid w:val="000668F4"/>
    <w:rsid w:val="000716F3"/>
    <w:rsid w:val="0007543A"/>
    <w:rsid w:val="00091D97"/>
    <w:rsid w:val="00091E64"/>
    <w:rsid w:val="00097EAB"/>
    <w:rsid w:val="000D7C78"/>
    <w:rsid w:val="000E3B29"/>
    <w:rsid w:val="000F1298"/>
    <w:rsid w:val="00124911"/>
    <w:rsid w:val="001C066B"/>
    <w:rsid w:val="001C4DFC"/>
    <w:rsid w:val="001D3725"/>
    <w:rsid w:val="001E410A"/>
    <w:rsid w:val="00204531"/>
    <w:rsid w:val="002073EC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84CC9"/>
    <w:rsid w:val="00396081"/>
    <w:rsid w:val="003B166E"/>
    <w:rsid w:val="003C4FAC"/>
    <w:rsid w:val="003C6496"/>
    <w:rsid w:val="003C7020"/>
    <w:rsid w:val="003C796D"/>
    <w:rsid w:val="003D03FD"/>
    <w:rsid w:val="003D665E"/>
    <w:rsid w:val="003D6666"/>
    <w:rsid w:val="003E4E01"/>
    <w:rsid w:val="003F10C6"/>
    <w:rsid w:val="003F2429"/>
    <w:rsid w:val="00405B2F"/>
    <w:rsid w:val="004149D7"/>
    <w:rsid w:val="00425314"/>
    <w:rsid w:val="0043698B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35472"/>
    <w:rsid w:val="00541D15"/>
    <w:rsid w:val="00550130"/>
    <w:rsid w:val="005621AF"/>
    <w:rsid w:val="00562587"/>
    <w:rsid w:val="00575580"/>
    <w:rsid w:val="005817E5"/>
    <w:rsid w:val="00585D26"/>
    <w:rsid w:val="005A20CB"/>
    <w:rsid w:val="005C257A"/>
    <w:rsid w:val="005C6D52"/>
    <w:rsid w:val="005F3E23"/>
    <w:rsid w:val="00612A0A"/>
    <w:rsid w:val="00640E79"/>
    <w:rsid w:val="00663DD6"/>
    <w:rsid w:val="00686439"/>
    <w:rsid w:val="00693E62"/>
    <w:rsid w:val="006A1974"/>
    <w:rsid w:val="006B0D47"/>
    <w:rsid w:val="006C332F"/>
    <w:rsid w:val="006D25A0"/>
    <w:rsid w:val="006D33A6"/>
    <w:rsid w:val="006F43B0"/>
    <w:rsid w:val="00710F83"/>
    <w:rsid w:val="007342DA"/>
    <w:rsid w:val="00742ECD"/>
    <w:rsid w:val="00751826"/>
    <w:rsid w:val="00765EEB"/>
    <w:rsid w:val="007665E7"/>
    <w:rsid w:val="00767C8F"/>
    <w:rsid w:val="007766EB"/>
    <w:rsid w:val="00777536"/>
    <w:rsid w:val="0078247F"/>
    <w:rsid w:val="0079474E"/>
    <w:rsid w:val="007A1DCE"/>
    <w:rsid w:val="007B6620"/>
    <w:rsid w:val="007D7896"/>
    <w:rsid w:val="007E3A8A"/>
    <w:rsid w:val="007F1DAF"/>
    <w:rsid w:val="008049A7"/>
    <w:rsid w:val="008174B4"/>
    <w:rsid w:val="008216E8"/>
    <w:rsid w:val="008276A0"/>
    <w:rsid w:val="00827ACB"/>
    <w:rsid w:val="00842288"/>
    <w:rsid w:val="00845C64"/>
    <w:rsid w:val="00870C1B"/>
    <w:rsid w:val="00871272"/>
    <w:rsid w:val="0087386C"/>
    <w:rsid w:val="008A4983"/>
    <w:rsid w:val="008B0B67"/>
    <w:rsid w:val="008B791A"/>
    <w:rsid w:val="008D62E8"/>
    <w:rsid w:val="008E32AE"/>
    <w:rsid w:val="008E4F91"/>
    <w:rsid w:val="00900EC1"/>
    <w:rsid w:val="00900FF8"/>
    <w:rsid w:val="0092155D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0570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CE4B34"/>
    <w:rsid w:val="00D10E04"/>
    <w:rsid w:val="00D31929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D09CC"/>
    <w:rsid w:val="00DF714F"/>
    <w:rsid w:val="00E14837"/>
    <w:rsid w:val="00E3014E"/>
    <w:rsid w:val="00E32285"/>
    <w:rsid w:val="00E53C0E"/>
    <w:rsid w:val="00E53EC7"/>
    <w:rsid w:val="00E54FCD"/>
    <w:rsid w:val="00E816D8"/>
    <w:rsid w:val="00EA2F60"/>
    <w:rsid w:val="00EB0D55"/>
    <w:rsid w:val="00EC17BD"/>
    <w:rsid w:val="00ED30B7"/>
    <w:rsid w:val="00EF4003"/>
    <w:rsid w:val="00EF45E6"/>
    <w:rsid w:val="00F007C8"/>
    <w:rsid w:val="00F02232"/>
    <w:rsid w:val="00F05299"/>
    <w:rsid w:val="00F24D3C"/>
    <w:rsid w:val="00F404C1"/>
    <w:rsid w:val="00F46BD5"/>
    <w:rsid w:val="00F53B33"/>
    <w:rsid w:val="00F74021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0617F3-757D-47DA-999D-EBDB519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2:23:00Z</dcterms:created>
  <dcterms:modified xsi:type="dcterms:W3CDTF">2024-03-06T02:23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